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B5BAB" w:rsidRPr="001F7DCA" w:rsidRDefault="007B5BAB" w:rsidP="007B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7B5BAB" w:rsidRPr="001F7DCA" w:rsidTr="00DB0A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C97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B5BAB" w:rsidRPr="001F7DCA" w:rsidRDefault="007B5BAB" w:rsidP="00DB0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:rsidR="007B5BAB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:rsidR="00215E38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:rsidR="00C97C53" w:rsidRDefault="00C97C53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215E38" w:rsidRDefault="00371775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</w:t>
      </w:r>
      <w:r w:rsidR="00215E38">
        <w:rPr>
          <w:rFonts w:ascii="Times New Roman" w:eastAsia="Times New Roman" w:hAnsi="Times New Roman" w:cs="Times New Roman"/>
        </w:rPr>
        <w:t>,</w:t>
      </w:r>
    </w:p>
    <w:p w:rsidR="00371775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:rsidR="00215E38" w:rsidRPr="00C97C53" w:rsidRDefault="00215E38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C97C53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B5BAB" w:rsidRPr="001F7DCA" w:rsidRDefault="007B5BAB" w:rsidP="007B5BA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:rsidR="007B5BAB" w:rsidRPr="001F7DCA" w:rsidRDefault="007B5BAB" w:rsidP="007B5B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7B5BAB" w:rsidP="007B5BA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 w:rsidR="00215E38">
        <w:rPr>
          <w:rFonts w:ascii="Times New Roman" w:eastAsia="Times New Roman" w:hAnsi="Times New Roman" w:cs="Times New Roman"/>
        </w:rPr>
        <w:t>16 836 431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 w:rsidR="00215E38">
        <w:rPr>
          <w:rFonts w:ascii="Times New Roman" w:eastAsia="Times New Roman" w:hAnsi="Times New Roman" w:cs="Times New Roman"/>
        </w:rPr>
        <w:t>17 024 254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 w:rsidR="00C97C53"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 w:rsidR="00C97C53"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 w:rsidR="00C97C53"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 w:rsidR="00C97C53"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:rsidR="007E49F1" w:rsidRDefault="007E49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04AF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5BAB" w:rsidRPr="001F7DCA" w:rsidRDefault="002A78DD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15E38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2A5F" w:rsidRPr="001F7DCA" w:rsidRDefault="00192A5F" w:rsidP="00192A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4AF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922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AF">
        <w:rPr>
          <w:rFonts w:ascii="Times New Roman" w:eastAsia="Times New Roman" w:hAnsi="Times New Roman" w:cs="Times New Roman"/>
          <w:sz w:val="24"/>
          <w:szCs w:val="24"/>
        </w:rPr>
        <w:t>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:rsidR="001F04AF" w:rsidRDefault="00EC2C2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</w:t>
      </w:r>
      <w:r w:rsidR="001F04AF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11302" w:type="dxa"/>
        <w:tblInd w:w="-1168" w:type="dxa"/>
        <w:tblLook w:val="04A0" w:firstRow="1" w:lastRow="0" w:firstColumn="1" w:lastColumn="0" w:noHBand="0" w:noVBand="1"/>
      </w:tblPr>
      <w:tblGrid>
        <w:gridCol w:w="709"/>
        <w:gridCol w:w="993"/>
        <w:gridCol w:w="2796"/>
        <w:gridCol w:w="6804"/>
      </w:tblGrid>
      <w:tr w:rsidR="00587C94" w:rsidRPr="00587C94" w:rsidTr="00587C94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</w:tbl>
    <w:p w:rsidR="001F04AF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1-49 считать строками 42-50</w:t>
      </w:r>
    </w:p>
    <w:p w:rsidR="00587C94" w:rsidRDefault="00587C94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9922F6" w:rsidP="0058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:rsidR="007B5BAB" w:rsidRDefault="004D0E37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587C94"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587C94"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3152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у 20</w:t>
      </w:r>
    </w:p>
    <w:p w:rsidR="00587C94" w:rsidRPr="001F7DCA" w:rsidRDefault="00587C94" w:rsidP="00587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1-28 считать строками 20-27</w:t>
      </w:r>
    </w:p>
    <w:p w:rsidR="00587C94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587C94" w:rsidRPr="00587C94" w:rsidTr="00587C94">
        <w:trPr>
          <w:trHeight w:val="8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ализация мероприятий по подде</w:t>
            </w: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87C94" w:rsidRDefault="00587C9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2835"/>
        <w:gridCol w:w="1401"/>
        <w:gridCol w:w="1380"/>
        <w:gridCol w:w="1320"/>
      </w:tblGrid>
      <w:tr w:rsidR="00587C94" w:rsidRPr="00587C94" w:rsidTr="00644DEF">
        <w:trPr>
          <w:trHeight w:val="5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C94" w:rsidRPr="00587C94" w:rsidRDefault="00587C94" w:rsidP="0058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94" w:rsidRPr="00587C94" w:rsidRDefault="00587C94" w:rsidP="005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87C94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у 33 считать строкой 34 </w:t>
      </w:r>
    </w:p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15817509,00» заменить цифрами «16836431,00»</w:t>
      </w:r>
    </w:p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</w:t>
      </w:r>
    </w:p>
    <w:tbl>
      <w:tblPr>
        <w:tblW w:w="11285" w:type="dxa"/>
        <w:tblInd w:w="-1168" w:type="dxa"/>
        <w:tblLook w:val="04A0" w:firstRow="1" w:lastRow="0" w:firstColumn="1" w:lastColumn="0" w:noHBand="0" w:noVBand="1"/>
      </w:tblPr>
      <w:tblGrid>
        <w:gridCol w:w="480"/>
        <w:gridCol w:w="4765"/>
        <w:gridCol w:w="1380"/>
        <w:gridCol w:w="1660"/>
        <w:gridCol w:w="1480"/>
        <w:gridCol w:w="1520"/>
      </w:tblGrid>
      <w:tr w:rsidR="00644DEF" w:rsidRPr="00644DEF" w:rsidTr="00644DEF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EF" w:rsidRPr="00644DEF" w:rsidRDefault="00644DEF" w:rsidP="0064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44DEF" w:rsidRDefault="00644DEF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и 10-22 считать строками 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1-23</w:t>
      </w:r>
    </w:p>
    <w:p w:rsidR="007B5BAB" w:rsidRPr="001F7DCA" w:rsidRDefault="00E753B4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Pr="001F7DCA" w:rsidRDefault="00EE6FB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</w:t>
      </w:r>
      <w:r w:rsidR="00E753B4">
        <w:rPr>
          <w:rFonts w:ascii="Times New Roman" w:eastAsia="Times New Roman" w:hAnsi="Times New Roman" w:cs="Times New Roman"/>
          <w:sz w:val="24"/>
          <w:szCs w:val="24"/>
        </w:rPr>
        <w:t>фе 3 в строке 1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6FBB" w:rsidRPr="001F7DCA" w:rsidRDefault="00E753B4" w:rsidP="00EE6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ED6BD4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="00EE6FBB"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DE4D1C" w:rsidP="007B5BA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:rsidR="007B5BAB" w:rsidRPr="001F7DCA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B5BAB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9B3CB2"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3CB2" w:rsidRDefault="009B3CB2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и 23-27</w:t>
      </w:r>
    </w:p>
    <w:p w:rsidR="009B3CB2" w:rsidRPr="001F7DCA" w:rsidRDefault="009B3CB2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8-59 считать строками 23-54</w:t>
      </w:r>
    </w:p>
    <w:p w:rsidR="007B5BAB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33CE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16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7F33CE" w:rsidRPr="007F33CE" w:rsidTr="007F33C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F33CE" w:rsidRPr="007F33CE" w:rsidTr="007F33C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3CE" w:rsidRPr="007F33CE" w:rsidRDefault="007F33CE" w:rsidP="007F3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3CE" w:rsidRPr="007F33CE" w:rsidRDefault="007F33CE" w:rsidP="007F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3CE" w:rsidRPr="007F33CE" w:rsidRDefault="007F33CE" w:rsidP="007F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:rsidR="007F33CE" w:rsidRPr="001F7DCA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601F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F33CE"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1-103</w:t>
      </w:r>
      <w:r w:rsidR="00E60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33CE" w:rsidRDefault="007F33CE" w:rsidP="007F33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07-10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33CE" w:rsidRDefault="007F33CE" w:rsidP="007F33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16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BF0C0A" w:rsidRPr="00BF0C0A" w:rsidTr="00BF0C0A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BF0C0A" w:rsidRPr="00BF0C0A" w:rsidTr="00BF0C0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BF0C0A" w:rsidRPr="00BF0C0A" w:rsidTr="00BF0C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A" w:rsidRPr="00BF0C0A" w:rsidRDefault="00BF0C0A" w:rsidP="00BF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C0A" w:rsidRPr="00BF0C0A" w:rsidRDefault="00BF0C0A" w:rsidP="00BF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0A" w:rsidRPr="00BF0C0A" w:rsidRDefault="00BF0C0A" w:rsidP="00BF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</w:tbl>
    <w:p w:rsidR="007F33CE" w:rsidRPr="001F7DCA" w:rsidRDefault="00BF0C0A" w:rsidP="007F33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10-135 считать строками 116-141</w:t>
      </w:r>
    </w:p>
    <w:p w:rsidR="007F33CE" w:rsidRPr="001F7DCA" w:rsidRDefault="007F33CE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BAB" w:rsidRPr="001F7DCA" w:rsidRDefault="00ED0752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146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872B71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 w:rsidR="00BF0C0A">
        <w:rPr>
          <w:rFonts w:ascii="Times New Roman" w:eastAsia="Times New Roman" w:hAnsi="Times New Roman" w:cs="Times New Roman"/>
          <w:sz w:val="24"/>
          <w:szCs w:val="24"/>
        </w:rPr>
        <w:t>57-5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BF0C0A">
        <w:rPr>
          <w:rFonts w:ascii="Times New Roman" w:eastAsia="Times New Roman" w:hAnsi="Times New Roman" w:cs="Times New Roman"/>
          <w:sz w:val="24"/>
          <w:szCs w:val="24"/>
        </w:rPr>
        <w:t>11228326,0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350EF0">
        <w:rPr>
          <w:rFonts w:ascii="Times New Roman" w:eastAsia="Times New Roman" w:hAnsi="Times New Roman" w:cs="Times New Roman"/>
          <w:sz w:val="24"/>
          <w:szCs w:val="24"/>
        </w:rPr>
        <w:t>12247248,0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BAB" w:rsidRDefault="00350EF0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4-68 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7F9" w:rsidRDefault="001767F9" w:rsidP="007B5B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16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350EF0" w:rsidRPr="00350EF0" w:rsidTr="00350EF0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350EF0" w:rsidRPr="00350EF0" w:rsidTr="00350EF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350EF0" w:rsidRPr="00350EF0" w:rsidTr="00350E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EF0" w:rsidRPr="00350EF0" w:rsidRDefault="00350EF0" w:rsidP="0035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EF0" w:rsidRPr="00350EF0" w:rsidRDefault="00350EF0" w:rsidP="0035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</w:tbl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 w:rsidR="00350EF0"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50EF0"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AB" w:rsidRPr="001F7DCA" w:rsidRDefault="00390ED7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я №1,2,4,5,6,8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="007B5BAB"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7B5BAB" w:rsidRPr="001F7DCA" w:rsidRDefault="007B5BAB" w:rsidP="007B5BA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B5BAB" w:rsidRPr="001F7DCA" w:rsidRDefault="007B5BAB" w:rsidP="007B5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B5BAB" w:rsidRPr="001F7DCA" w:rsidTr="00DB0A3D">
        <w:trPr>
          <w:trHeight w:val="1417"/>
        </w:trPr>
        <w:tc>
          <w:tcPr>
            <w:tcW w:w="4361" w:type="dxa"/>
          </w:tcPr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BAB" w:rsidRPr="001F7DCA" w:rsidRDefault="007B5BAB" w:rsidP="00D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6C6111" w:rsidRDefault="006C6111" w:rsidP="007B5BAB"/>
    <w:p w:rsidR="00AC0A2F" w:rsidRDefault="00AC0A2F" w:rsidP="007B5BAB"/>
    <w:tbl>
      <w:tblPr>
        <w:tblW w:w="10934" w:type="dxa"/>
        <w:tblInd w:w="-1168" w:type="dxa"/>
        <w:tblLook w:val="04A0" w:firstRow="1" w:lastRow="0" w:firstColumn="1" w:lastColumn="0" w:noHBand="0" w:noVBand="1"/>
      </w:tblPr>
      <w:tblGrid>
        <w:gridCol w:w="1200"/>
        <w:gridCol w:w="2203"/>
        <w:gridCol w:w="3260"/>
        <w:gridCol w:w="1276"/>
        <w:gridCol w:w="1275"/>
        <w:gridCol w:w="1720"/>
      </w:tblGrid>
      <w:tr w:rsidR="00AC0A2F" w:rsidRPr="00AC0A2F" w:rsidTr="00AC0A2F">
        <w:trPr>
          <w:trHeight w:val="10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C0A2F" w:rsidRPr="00AC0A2F" w:rsidTr="00AC0A2F">
        <w:trPr>
          <w:trHeight w:val="1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AC0A2F" w:rsidRPr="00AC0A2F" w:rsidTr="00AC0A2F">
        <w:trPr>
          <w:trHeight w:val="1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C0A2F" w:rsidRPr="00AC0A2F" w:rsidTr="00AC0A2F">
        <w:trPr>
          <w:trHeight w:val="645"/>
        </w:trPr>
        <w:tc>
          <w:tcPr>
            <w:tcW w:w="10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AC0A2F" w:rsidRPr="00AC0A2F" w:rsidTr="00AC0A2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AC0A2F" w:rsidRPr="00AC0A2F" w:rsidTr="00AC0A2F">
        <w:trPr>
          <w:trHeight w:val="1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AC0A2F" w:rsidRPr="00AC0A2F" w:rsidTr="00AC0A2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AC0A2F" w:rsidRPr="00AC0A2F" w:rsidTr="00AC0A2F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C0A2F" w:rsidRPr="00AC0A2F" w:rsidTr="00AC0A2F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C0A2F" w:rsidRPr="00AC0A2F" w:rsidTr="00AC0A2F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из бюджетов муниципальных районов в валюте </w:t>
            </w: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3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0A2F" w:rsidRPr="00AC0A2F" w:rsidTr="00AC0A2F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F" w:rsidRPr="00AC0A2F" w:rsidRDefault="00AC0A2F" w:rsidP="00AC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C0A2F" w:rsidRDefault="00AC0A2F" w:rsidP="007B5BAB"/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0"/>
        <w:gridCol w:w="636"/>
        <w:gridCol w:w="2410"/>
        <w:gridCol w:w="7229"/>
      </w:tblGrid>
      <w:tr w:rsidR="00156446" w:rsidRPr="00156446" w:rsidTr="00156446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6"/>
            <w:bookmarkEnd w:id="0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к Решению Сизинского сельского Совета депутатов №   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56446" w:rsidRPr="00156446" w:rsidTr="00156446">
        <w:trPr>
          <w:trHeight w:val="9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05  от 03.12.2021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156446" w:rsidRPr="00156446" w:rsidTr="00156446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вида (подвида) доходов бюдже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56446" w:rsidRPr="00156446" w:rsidTr="00156446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56446" w:rsidRPr="00156446" w:rsidTr="001564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56446" w:rsidRPr="00156446" w:rsidTr="001564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ующем платежу, в том числе 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6446" w:rsidRPr="00156446" w:rsidTr="0015644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156446" w:rsidRPr="00156446" w:rsidTr="00156446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156446" w:rsidRPr="00156446" w:rsidTr="00156446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6446" w:rsidRPr="00156446" w:rsidTr="00156446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56446" w:rsidRPr="00156446" w:rsidTr="00156446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764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74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1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446" w:rsidRPr="00156446" w:rsidRDefault="00156446" w:rsidP="00156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156446" w:rsidRPr="00156446" w:rsidTr="00156446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3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7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156446" w:rsidRPr="00156446" w:rsidTr="00156446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235 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2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56446" w:rsidRPr="00156446" w:rsidTr="001564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3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56446" w:rsidRPr="00156446" w:rsidTr="0015644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 01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46" w:rsidRPr="00156446" w:rsidRDefault="00156446" w:rsidP="0015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AC0A2F" w:rsidRDefault="00AC0A2F" w:rsidP="007B5BAB"/>
    <w:p w:rsidR="00156446" w:rsidRDefault="00156446" w:rsidP="007B5BAB"/>
    <w:tbl>
      <w:tblPr>
        <w:tblW w:w="11005" w:type="dxa"/>
        <w:tblInd w:w="-1026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134"/>
        <w:gridCol w:w="1179"/>
        <w:gridCol w:w="1179"/>
      </w:tblGrid>
      <w:tr w:rsidR="00292EF8" w:rsidRPr="00292EF8" w:rsidTr="00292EF8">
        <w:trPr>
          <w:trHeight w:val="8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  </w:t>
            </w:r>
            <w:proofErr w:type="gramStart"/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92EF8" w:rsidRPr="00292EF8" w:rsidTr="00292EF8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292EF8" w:rsidRPr="00292EF8" w:rsidTr="00552134">
        <w:trPr>
          <w:trHeight w:val="3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F8" w:rsidRPr="00292EF8" w:rsidTr="00292EF8">
        <w:trPr>
          <w:trHeight w:val="735"/>
        </w:trPr>
        <w:tc>
          <w:tcPr>
            <w:tcW w:w="11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292EF8" w:rsidRPr="00292EF8" w:rsidTr="00292EF8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292EF8" w:rsidRPr="00292EF8" w:rsidTr="00292EF8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292EF8" w:rsidRPr="00292EF8" w:rsidTr="00292EF8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2EF8" w:rsidRPr="00292EF8" w:rsidTr="00292EF8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292EF8" w:rsidRPr="00292EF8" w:rsidTr="00292EF8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292EF8" w:rsidRPr="00292EF8" w:rsidTr="00292EF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292EF8" w:rsidRPr="00292EF8" w:rsidTr="00292EF8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292EF8" w:rsidRPr="00292EF8" w:rsidTr="00292EF8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292EF8" w:rsidRPr="00292EF8" w:rsidTr="00292EF8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292EF8" w:rsidRPr="00292EF8" w:rsidTr="00292EF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292EF8" w:rsidRPr="00292EF8" w:rsidTr="00292EF8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292EF8" w:rsidRPr="00292EF8" w:rsidTr="00292EF8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292EF8" w:rsidRPr="00292EF8" w:rsidTr="00292EF8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292EF8" w:rsidRPr="00292EF8" w:rsidTr="00292EF8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292EF8" w:rsidRPr="00292EF8" w:rsidTr="00292EF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292EF8" w:rsidRPr="00292EF8" w:rsidTr="00292EF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292EF8" w:rsidRPr="00292EF8" w:rsidTr="00292EF8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292EF8" w:rsidRPr="00292EF8" w:rsidTr="00292EF8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292EF8" w:rsidRPr="00292EF8" w:rsidTr="00292EF8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292EF8" w:rsidRPr="00292EF8" w:rsidTr="00292EF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292EF8" w:rsidRPr="00292EF8" w:rsidTr="00292EF8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292EF8" w:rsidRPr="00292EF8" w:rsidTr="00292EF8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292EF8" w:rsidRPr="00292EF8" w:rsidTr="00292EF8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292EF8" w:rsidRPr="00292EF8" w:rsidTr="00292EF8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292EF8" w:rsidRPr="00292EF8" w:rsidTr="00292EF8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292EF8" w:rsidRPr="00292EF8" w:rsidTr="00292EF8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де</w:t>
            </w: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292EF8" w:rsidRPr="00292EF8" w:rsidTr="00292EF8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292EF8" w:rsidRPr="00292EF8" w:rsidTr="00292EF8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EF8" w:rsidRPr="00292EF8" w:rsidRDefault="00292EF8" w:rsidP="002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92EF8" w:rsidRPr="00292EF8" w:rsidTr="00292EF8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836 4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F8" w:rsidRPr="00292EF8" w:rsidRDefault="00292EF8" w:rsidP="0029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:rsidR="00156446" w:rsidRDefault="00156446" w:rsidP="007B5BAB"/>
    <w:p w:rsidR="00292EF8" w:rsidRDefault="00292EF8" w:rsidP="007B5BAB"/>
    <w:p w:rsidR="00292EF8" w:rsidRDefault="00292EF8" w:rsidP="007B5BAB"/>
    <w:tbl>
      <w:tblPr>
        <w:tblW w:w="11001" w:type="dxa"/>
        <w:tblInd w:w="-1168" w:type="dxa"/>
        <w:tblLook w:val="04A0" w:firstRow="1" w:lastRow="0" w:firstColumn="1" w:lastColumn="0" w:noHBand="0" w:noVBand="1"/>
      </w:tblPr>
      <w:tblGrid>
        <w:gridCol w:w="594"/>
        <w:gridCol w:w="4368"/>
        <w:gridCol w:w="1380"/>
        <w:gridCol w:w="1727"/>
        <w:gridCol w:w="1466"/>
        <w:gridCol w:w="1466"/>
      </w:tblGrid>
      <w:tr w:rsidR="007C672F" w:rsidRPr="007C672F" w:rsidTr="007C672F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Решению Сизинского сельского Совета депутатов №   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C672F" w:rsidRPr="007C672F" w:rsidTr="007C672F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7C672F" w:rsidRPr="007C672F" w:rsidTr="007C672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72F" w:rsidRPr="007C672F" w:rsidTr="007C672F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7C672F" w:rsidRPr="007C672F" w:rsidTr="007C672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C672F" w:rsidRPr="007C672F" w:rsidTr="007C672F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C672F" w:rsidRPr="007C672F" w:rsidTr="007C672F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672F" w:rsidRPr="007C672F" w:rsidTr="007C672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3 296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7C672F" w:rsidRPr="007C672F" w:rsidTr="007C672F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7C672F" w:rsidRPr="007C672F" w:rsidTr="007C672F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6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7C672F" w:rsidRPr="007C672F" w:rsidTr="007C672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7C672F" w:rsidRPr="007C672F" w:rsidTr="007C672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7C672F" w:rsidRPr="007C672F" w:rsidTr="007C672F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7C672F" w:rsidRPr="007C672F" w:rsidTr="007C672F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8 51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7C672F" w:rsidRPr="007C672F" w:rsidTr="007C672F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 100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7C672F" w:rsidRPr="007C672F" w:rsidTr="007C672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 41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7C672F" w:rsidRPr="007C672F" w:rsidTr="007C672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:rsidR="005A68D3" w:rsidRDefault="005A68D3" w:rsidP="007B5BAB"/>
    <w:p w:rsidR="007C672F" w:rsidRDefault="007C672F" w:rsidP="007B5BAB"/>
    <w:tbl>
      <w:tblPr>
        <w:tblW w:w="11086" w:type="dxa"/>
        <w:tblInd w:w="-1026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206"/>
        <w:gridCol w:w="960"/>
        <w:gridCol w:w="1900"/>
      </w:tblGrid>
      <w:tr w:rsidR="007C672F" w:rsidRPr="007C672F" w:rsidTr="007C672F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                                  Решению Сизинского сельского Совета депутатов 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            </w:t>
            </w:r>
          </w:p>
        </w:tc>
      </w:tr>
      <w:tr w:rsidR="007C672F" w:rsidRPr="007C672F" w:rsidTr="007C672F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7C672F" w:rsidRPr="007C672F" w:rsidTr="007C672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72F" w:rsidRPr="007C672F" w:rsidTr="007C672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24 254,8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3 296,79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7C672F" w:rsidRPr="007C672F" w:rsidTr="007C672F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7C672F" w:rsidRPr="007C672F" w:rsidTr="007C672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7 250,1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 250,10</w:t>
            </w:r>
          </w:p>
        </w:tc>
      </w:tr>
      <w:tr w:rsidR="007C672F" w:rsidRPr="007C672F" w:rsidTr="007C672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 513,10</w:t>
            </w:r>
          </w:p>
        </w:tc>
      </w:tr>
      <w:tr w:rsidR="007C672F" w:rsidRPr="007C672F" w:rsidTr="007C672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 677,00</w:t>
            </w:r>
          </w:p>
        </w:tc>
      </w:tr>
      <w:tr w:rsidR="007C672F" w:rsidRPr="007C672F" w:rsidTr="007C672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430,00</w:t>
            </w:r>
          </w:p>
        </w:tc>
      </w:tr>
      <w:tr w:rsidR="007C672F" w:rsidRPr="007C672F" w:rsidTr="007C672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 858,00</w:t>
            </w:r>
          </w:p>
        </w:tc>
      </w:tr>
      <w:tr w:rsidR="007C672F" w:rsidRPr="007C672F" w:rsidTr="007C672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7C672F" w:rsidRPr="007C672F" w:rsidTr="007C672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7C672F" w:rsidRPr="007C672F" w:rsidTr="007C672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7C672F" w:rsidRPr="007C672F" w:rsidTr="007C672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7C672F" w:rsidRPr="007C672F" w:rsidTr="007C672F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7C672F" w:rsidRPr="007C672F" w:rsidTr="007C672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7C672F" w:rsidRPr="007C672F" w:rsidTr="007C672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7C672F" w:rsidRPr="007C672F" w:rsidTr="007C672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789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х</w:t>
            </w:r>
            <w:proofErr w:type="spell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7C672F" w:rsidRPr="007C672F" w:rsidTr="007C672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ах отдельных мероприятий муниц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6 518,0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30 290,07</w:t>
            </w:r>
          </w:p>
        </w:tc>
      </w:tr>
      <w:tr w:rsidR="007C672F" w:rsidRPr="007C672F" w:rsidTr="007C672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47,23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7C672F" w:rsidRPr="007C672F" w:rsidTr="007C672F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7C672F" w:rsidRPr="007C672F" w:rsidTr="007C672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6 800,00</w:t>
            </w:r>
          </w:p>
        </w:tc>
      </w:tr>
      <w:tr w:rsidR="007C672F" w:rsidRPr="007C672F" w:rsidTr="007C672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7C672F" w:rsidRPr="007C672F" w:rsidTr="007C672F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2,77</w:t>
            </w:r>
          </w:p>
        </w:tc>
      </w:tr>
      <w:tr w:rsidR="007C672F" w:rsidRPr="007C672F" w:rsidTr="007C672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7C672F" w:rsidRPr="007C672F" w:rsidTr="007C672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зне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8 511,01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 100,49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7C672F" w:rsidRPr="007C672F" w:rsidTr="007C672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911,1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7C672F" w:rsidRPr="007C672F" w:rsidTr="007C672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7C672F" w:rsidRPr="007C672F" w:rsidTr="007C672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7C672F" w:rsidRPr="007C672F" w:rsidTr="007C672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8 410,52</w:t>
            </w:r>
          </w:p>
        </w:tc>
      </w:tr>
      <w:tr w:rsidR="007C672F" w:rsidRPr="007C672F" w:rsidTr="007C672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7C672F" w:rsidRPr="007C672F" w:rsidTr="007C672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7C672F" w:rsidRPr="007C672F" w:rsidTr="007C672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7C672F" w:rsidRPr="007C672F" w:rsidTr="007C672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7C672F" w:rsidRPr="007C672F" w:rsidTr="007C672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7C672F" w:rsidRPr="007C672F" w:rsidTr="007C672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7C672F" w:rsidRPr="007C672F" w:rsidTr="007C672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7C672F" w:rsidRPr="007C672F" w:rsidTr="007C672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7C672F" w:rsidRPr="007C672F" w:rsidTr="007C67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72F" w:rsidRPr="007C672F" w:rsidRDefault="007C672F" w:rsidP="007C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72F" w:rsidRPr="007C672F" w:rsidRDefault="007C672F" w:rsidP="007C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7C672F" w:rsidRDefault="007C672F" w:rsidP="007B5BAB"/>
    <w:p w:rsidR="006C5174" w:rsidRDefault="006C5174" w:rsidP="007B5BAB"/>
    <w:tbl>
      <w:tblPr>
        <w:tblW w:w="10863" w:type="dxa"/>
        <w:tblInd w:w="-1310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8538FB" w:rsidRPr="008538FB" w:rsidTr="008538FB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</w:t>
            </w:r>
          </w:p>
        </w:tc>
      </w:tr>
      <w:tr w:rsidR="008538FB" w:rsidRPr="008538FB" w:rsidTr="008538FB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8538FB" w:rsidRPr="008538FB" w:rsidTr="008538FB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38FB" w:rsidRPr="008538FB" w:rsidTr="008538FB">
        <w:trPr>
          <w:trHeight w:val="84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8538FB" w:rsidRPr="008538FB" w:rsidTr="008538FB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7 006,79</w:t>
            </w:r>
          </w:p>
        </w:tc>
      </w:tr>
      <w:tr w:rsidR="008538FB" w:rsidRPr="008538FB" w:rsidTr="008538F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8538F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8538FB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8538FB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8538F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8538F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8538FB" w:rsidRPr="008538FB" w:rsidTr="008538F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3 656,93</w:t>
            </w:r>
          </w:p>
        </w:tc>
      </w:tr>
      <w:tr w:rsidR="008538FB" w:rsidRPr="008538FB" w:rsidTr="008538FB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8538F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8538FB" w:rsidRPr="008538FB" w:rsidTr="008538F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8538FB" w:rsidRPr="008538FB" w:rsidTr="008538F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8538F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8538FB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8538FB" w:rsidRPr="008538FB" w:rsidTr="008538F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6 513,10</w:t>
            </w:r>
          </w:p>
        </w:tc>
      </w:tr>
      <w:tr w:rsidR="008538FB" w:rsidRPr="008538FB" w:rsidTr="008538FB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8538F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8538FB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538FB" w:rsidRPr="008538FB" w:rsidTr="008538F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8538F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8538FB" w:rsidRPr="008538FB" w:rsidTr="008538FB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8538F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8538F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538FB" w:rsidRPr="008538FB" w:rsidTr="008538FB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8538FB" w:rsidRPr="008538FB" w:rsidTr="008538F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8538F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8538FB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8538FB" w:rsidRPr="008538FB" w:rsidTr="008538FB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8538FB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8538FB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8538F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8538F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8538FB" w:rsidRPr="008538FB" w:rsidTr="008538FB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8538FB" w:rsidRPr="008538FB" w:rsidTr="008538F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8538FB" w:rsidRPr="008538FB" w:rsidTr="008538F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8538FB" w:rsidRPr="008538FB" w:rsidTr="008538FB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8538FB" w:rsidRPr="008538FB" w:rsidTr="008538FB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8538FB" w:rsidRPr="008538FB" w:rsidTr="008538F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8538FB" w:rsidRPr="008538FB" w:rsidTr="008538FB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538FB" w:rsidRPr="008538FB" w:rsidTr="008538FB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8538FB" w:rsidRPr="008538FB" w:rsidTr="008538FB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8538FB" w:rsidRPr="008538FB" w:rsidTr="008538FB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8538FB" w:rsidRPr="008538FB" w:rsidTr="008538FB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8538FB" w:rsidRPr="008538FB" w:rsidTr="008538FB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8538FB" w:rsidRPr="008538FB" w:rsidTr="008538FB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8538FB" w:rsidRPr="008538FB" w:rsidTr="008538F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8538F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8538FB" w:rsidRPr="008538FB" w:rsidTr="008538FB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8538FB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8538F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8538FB" w:rsidRPr="008538FB" w:rsidTr="008538FB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8538FB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8538FB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8538FB" w:rsidRPr="008538FB" w:rsidTr="008538FB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8538FB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8538FB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8538FB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8538FB" w:rsidRPr="008538FB" w:rsidTr="008538F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8538FB" w:rsidRPr="008538FB" w:rsidTr="008538F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8538F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FB" w:rsidRPr="008538FB" w:rsidRDefault="008538FB" w:rsidP="0085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8538FB" w:rsidRPr="008538FB" w:rsidTr="008538FB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38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FB" w:rsidRPr="008538FB" w:rsidRDefault="008538FB" w:rsidP="0085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4 254,87</w:t>
            </w:r>
          </w:p>
        </w:tc>
      </w:tr>
    </w:tbl>
    <w:p w:rsidR="006C5174" w:rsidRDefault="006C5174" w:rsidP="007B5BAB"/>
    <w:p w:rsidR="008538FB" w:rsidRDefault="008538FB" w:rsidP="007B5BAB">
      <w:bookmarkStart w:id="1" w:name="_GoBack"/>
      <w:bookmarkEnd w:id="1"/>
    </w:p>
    <w:p w:rsidR="008538FB" w:rsidRDefault="008538FB" w:rsidP="007B5BAB"/>
    <w:p w:rsidR="008538FB" w:rsidRPr="007B5BAB" w:rsidRDefault="008538FB" w:rsidP="007B5BAB"/>
    <w:sectPr w:rsidR="008538FB" w:rsidRPr="007B5BAB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55" w:rsidRDefault="00E17955" w:rsidP="00440F26">
      <w:pPr>
        <w:spacing w:after="0" w:line="240" w:lineRule="auto"/>
      </w:pPr>
      <w:r>
        <w:separator/>
      </w:r>
    </w:p>
  </w:endnote>
  <w:endnote w:type="continuationSeparator" w:id="0">
    <w:p w:rsidR="00E17955" w:rsidRDefault="00E17955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55" w:rsidRDefault="00E17955" w:rsidP="00440F26">
      <w:pPr>
        <w:spacing w:after="0" w:line="240" w:lineRule="auto"/>
      </w:pPr>
      <w:r>
        <w:separator/>
      </w:r>
    </w:p>
  </w:footnote>
  <w:footnote w:type="continuationSeparator" w:id="0">
    <w:p w:rsidR="00E17955" w:rsidRDefault="00E17955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18CC"/>
    <w:rsid w:val="00013055"/>
    <w:rsid w:val="0001524F"/>
    <w:rsid w:val="000401C3"/>
    <w:rsid w:val="00041017"/>
    <w:rsid w:val="0004120A"/>
    <w:rsid w:val="0004262A"/>
    <w:rsid w:val="00051BAE"/>
    <w:rsid w:val="00055172"/>
    <w:rsid w:val="000663F4"/>
    <w:rsid w:val="00070A8F"/>
    <w:rsid w:val="00071866"/>
    <w:rsid w:val="00074F8F"/>
    <w:rsid w:val="00075395"/>
    <w:rsid w:val="00085C86"/>
    <w:rsid w:val="000A1045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1851"/>
    <w:rsid w:val="00102D1C"/>
    <w:rsid w:val="00103525"/>
    <w:rsid w:val="00103AC6"/>
    <w:rsid w:val="00115873"/>
    <w:rsid w:val="00120551"/>
    <w:rsid w:val="00122BAD"/>
    <w:rsid w:val="00127A54"/>
    <w:rsid w:val="00130558"/>
    <w:rsid w:val="00135893"/>
    <w:rsid w:val="001361C8"/>
    <w:rsid w:val="001375F8"/>
    <w:rsid w:val="00156446"/>
    <w:rsid w:val="001644EF"/>
    <w:rsid w:val="00167EFE"/>
    <w:rsid w:val="00170F48"/>
    <w:rsid w:val="00175312"/>
    <w:rsid w:val="001767F9"/>
    <w:rsid w:val="00180227"/>
    <w:rsid w:val="001837B0"/>
    <w:rsid w:val="00186800"/>
    <w:rsid w:val="00192A5F"/>
    <w:rsid w:val="00196BC4"/>
    <w:rsid w:val="001A1550"/>
    <w:rsid w:val="001A2360"/>
    <w:rsid w:val="001A271D"/>
    <w:rsid w:val="001A2EC8"/>
    <w:rsid w:val="001A4D6E"/>
    <w:rsid w:val="001B1C4E"/>
    <w:rsid w:val="001B42A4"/>
    <w:rsid w:val="001B61DD"/>
    <w:rsid w:val="001C592C"/>
    <w:rsid w:val="001D276E"/>
    <w:rsid w:val="001D7957"/>
    <w:rsid w:val="001F04AF"/>
    <w:rsid w:val="001F7A2F"/>
    <w:rsid w:val="002011E9"/>
    <w:rsid w:val="0020376D"/>
    <w:rsid w:val="002076DC"/>
    <w:rsid w:val="0021215E"/>
    <w:rsid w:val="00215E38"/>
    <w:rsid w:val="00216B91"/>
    <w:rsid w:val="0022044C"/>
    <w:rsid w:val="00220EBF"/>
    <w:rsid w:val="002343AC"/>
    <w:rsid w:val="00235C21"/>
    <w:rsid w:val="00236C0B"/>
    <w:rsid w:val="00237637"/>
    <w:rsid w:val="00246FC1"/>
    <w:rsid w:val="00252E04"/>
    <w:rsid w:val="002553F8"/>
    <w:rsid w:val="002737A5"/>
    <w:rsid w:val="00286D2B"/>
    <w:rsid w:val="0028731C"/>
    <w:rsid w:val="00290419"/>
    <w:rsid w:val="002904F7"/>
    <w:rsid w:val="00292EF8"/>
    <w:rsid w:val="002940A9"/>
    <w:rsid w:val="002957D5"/>
    <w:rsid w:val="002961C5"/>
    <w:rsid w:val="002A1D2D"/>
    <w:rsid w:val="002A5EEF"/>
    <w:rsid w:val="002A78DD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07B86"/>
    <w:rsid w:val="00311408"/>
    <w:rsid w:val="0031308B"/>
    <w:rsid w:val="003136F8"/>
    <w:rsid w:val="0031559D"/>
    <w:rsid w:val="00323037"/>
    <w:rsid w:val="00342D85"/>
    <w:rsid w:val="00343BC3"/>
    <w:rsid w:val="00346085"/>
    <w:rsid w:val="00346283"/>
    <w:rsid w:val="00346995"/>
    <w:rsid w:val="00350EF0"/>
    <w:rsid w:val="00371775"/>
    <w:rsid w:val="00377226"/>
    <w:rsid w:val="00383337"/>
    <w:rsid w:val="003837E8"/>
    <w:rsid w:val="00386B0A"/>
    <w:rsid w:val="00390ED7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058DA"/>
    <w:rsid w:val="00421619"/>
    <w:rsid w:val="004277BA"/>
    <w:rsid w:val="00427D5E"/>
    <w:rsid w:val="00433E17"/>
    <w:rsid w:val="00440A4E"/>
    <w:rsid w:val="00440F26"/>
    <w:rsid w:val="0044535B"/>
    <w:rsid w:val="0045268A"/>
    <w:rsid w:val="00466AA4"/>
    <w:rsid w:val="004675C9"/>
    <w:rsid w:val="004848EC"/>
    <w:rsid w:val="00485930"/>
    <w:rsid w:val="004861F1"/>
    <w:rsid w:val="00497315"/>
    <w:rsid w:val="004A5A37"/>
    <w:rsid w:val="004A6CBB"/>
    <w:rsid w:val="004A7F3A"/>
    <w:rsid w:val="004B46B7"/>
    <w:rsid w:val="004C0E63"/>
    <w:rsid w:val="004C4EFB"/>
    <w:rsid w:val="004D0E37"/>
    <w:rsid w:val="004E6537"/>
    <w:rsid w:val="004F01F8"/>
    <w:rsid w:val="004F06CD"/>
    <w:rsid w:val="004F0B0B"/>
    <w:rsid w:val="004F2B90"/>
    <w:rsid w:val="005004E5"/>
    <w:rsid w:val="0051341B"/>
    <w:rsid w:val="00517843"/>
    <w:rsid w:val="00526F63"/>
    <w:rsid w:val="00530955"/>
    <w:rsid w:val="00531BF7"/>
    <w:rsid w:val="00532DB9"/>
    <w:rsid w:val="005411E7"/>
    <w:rsid w:val="00542D1E"/>
    <w:rsid w:val="00544CDA"/>
    <w:rsid w:val="00545E83"/>
    <w:rsid w:val="00547AC3"/>
    <w:rsid w:val="00552134"/>
    <w:rsid w:val="005622FB"/>
    <w:rsid w:val="00562F98"/>
    <w:rsid w:val="00572F90"/>
    <w:rsid w:val="00587C94"/>
    <w:rsid w:val="005905E8"/>
    <w:rsid w:val="00597CB3"/>
    <w:rsid w:val="005A2982"/>
    <w:rsid w:val="005A68D3"/>
    <w:rsid w:val="005A6DB6"/>
    <w:rsid w:val="005B197C"/>
    <w:rsid w:val="005B248C"/>
    <w:rsid w:val="005B5B1D"/>
    <w:rsid w:val="005C163B"/>
    <w:rsid w:val="005C5156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44DEF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23D8"/>
    <w:rsid w:val="006C5174"/>
    <w:rsid w:val="006C6111"/>
    <w:rsid w:val="006E66EB"/>
    <w:rsid w:val="006F1B09"/>
    <w:rsid w:val="00703152"/>
    <w:rsid w:val="007034C6"/>
    <w:rsid w:val="00704074"/>
    <w:rsid w:val="007075FC"/>
    <w:rsid w:val="0071292D"/>
    <w:rsid w:val="00713F85"/>
    <w:rsid w:val="00717645"/>
    <w:rsid w:val="007244FC"/>
    <w:rsid w:val="00727F79"/>
    <w:rsid w:val="007304C6"/>
    <w:rsid w:val="0073368B"/>
    <w:rsid w:val="00734D9D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A54A5"/>
    <w:rsid w:val="007B3989"/>
    <w:rsid w:val="007B5BAB"/>
    <w:rsid w:val="007C0C1A"/>
    <w:rsid w:val="007C58A4"/>
    <w:rsid w:val="007C672F"/>
    <w:rsid w:val="007D37AD"/>
    <w:rsid w:val="007E49F1"/>
    <w:rsid w:val="007F33CE"/>
    <w:rsid w:val="007F6551"/>
    <w:rsid w:val="00802CF4"/>
    <w:rsid w:val="00814635"/>
    <w:rsid w:val="00820E3E"/>
    <w:rsid w:val="008220CD"/>
    <w:rsid w:val="00831FF2"/>
    <w:rsid w:val="00837C65"/>
    <w:rsid w:val="00846391"/>
    <w:rsid w:val="008538FB"/>
    <w:rsid w:val="00856CB8"/>
    <w:rsid w:val="008612EC"/>
    <w:rsid w:val="00862B20"/>
    <w:rsid w:val="008717F3"/>
    <w:rsid w:val="008725BE"/>
    <w:rsid w:val="00872B71"/>
    <w:rsid w:val="00886AD7"/>
    <w:rsid w:val="00891002"/>
    <w:rsid w:val="00891720"/>
    <w:rsid w:val="008949C4"/>
    <w:rsid w:val="008A6599"/>
    <w:rsid w:val="008D1C36"/>
    <w:rsid w:val="008F135F"/>
    <w:rsid w:val="008F4297"/>
    <w:rsid w:val="0091586D"/>
    <w:rsid w:val="00923B40"/>
    <w:rsid w:val="0092463F"/>
    <w:rsid w:val="00926ABB"/>
    <w:rsid w:val="00927AB2"/>
    <w:rsid w:val="00932AD2"/>
    <w:rsid w:val="00940F39"/>
    <w:rsid w:val="0094324B"/>
    <w:rsid w:val="009435B4"/>
    <w:rsid w:val="00945B89"/>
    <w:rsid w:val="009547FD"/>
    <w:rsid w:val="00963E79"/>
    <w:rsid w:val="00964825"/>
    <w:rsid w:val="0096551D"/>
    <w:rsid w:val="00967D7B"/>
    <w:rsid w:val="009832A3"/>
    <w:rsid w:val="009922F6"/>
    <w:rsid w:val="00996B48"/>
    <w:rsid w:val="009B076E"/>
    <w:rsid w:val="009B1E38"/>
    <w:rsid w:val="009B2717"/>
    <w:rsid w:val="009B2B02"/>
    <w:rsid w:val="009B3CB2"/>
    <w:rsid w:val="009B3F85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E4CC8"/>
    <w:rsid w:val="009F634D"/>
    <w:rsid w:val="00A029C0"/>
    <w:rsid w:val="00A02BFE"/>
    <w:rsid w:val="00A05120"/>
    <w:rsid w:val="00A177B2"/>
    <w:rsid w:val="00A216CE"/>
    <w:rsid w:val="00A21B6B"/>
    <w:rsid w:val="00A23D73"/>
    <w:rsid w:val="00A31E72"/>
    <w:rsid w:val="00A31FBF"/>
    <w:rsid w:val="00A36130"/>
    <w:rsid w:val="00A374E6"/>
    <w:rsid w:val="00A37FE0"/>
    <w:rsid w:val="00A531A3"/>
    <w:rsid w:val="00A53978"/>
    <w:rsid w:val="00A62846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0A2F"/>
    <w:rsid w:val="00AC3888"/>
    <w:rsid w:val="00AC41C4"/>
    <w:rsid w:val="00AC4402"/>
    <w:rsid w:val="00AC4F1D"/>
    <w:rsid w:val="00AC51BB"/>
    <w:rsid w:val="00AD03D0"/>
    <w:rsid w:val="00B12C63"/>
    <w:rsid w:val="00B15419"/>
    <w:rsid w:val="00B260D4"/>
    <w:rsid w:val="00B30245"/>
    <w:rsid w:val="00B315C6"/>
    <w:rsid w:val="00B32501"/>
    <w:rsid w:val="00B3262B"/>
    <w:rsid w:val="00B4194B"/>
    <w:rsid w:val="00B44D77"/>
    <w:rsid w:val="00B51A5A"/>
    <w:rsid w:val="00B55C3A"/>
    <w:rsid w:val="00B57C14"/>
    <w:rsid w:val="00B60CBF"/>
    <w:rsid w:val="00B63202"/>
    <w:rsid w:val="00B75333"/>
    <w:rsid w:val="00B819F7"/>
    <w:rsid w:val="00B840B8"/>
    <w:rsid w:val="00B84248"/>
    <w:rsid w:val="00B8607F"/>
    <w:rsid w:val="00B97870"/>
    <w:rsid w:val="00BA05C5"/>
    <w:rsid w:val="00BA17DA"/>
    <w:rsid w:val="00BA1DC5"/>
    <w:rsid w:val="00BB2351"/>
    <w:rsid w:val="00BB5146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E68F3"/>
    <w:rsid w:val="00BF0C0A"/>
    <w:rsid w:val="00BF5CAA"/>
    <w:rsid w:val="00C01696"/>
    <w:rsid w:val="00C07C0C"/>
    <w:rsid w:val="00C10526"/>
    <w:rsid w:val="00C14905"/>
    <w:rsid w:val="00C210E5"/>
    <w:rsid w:val="00C22A7C"/>
    <w:rsid w:val="00C32B85"/>
    <w:rsid w:val="00C53B0E"/>
    <w:rsid w:val="00C546ED"/>
    <w:rsid w:val="00C57963"/>
    <w:rsid w:val="00C600E3"/>
    <w:rsid w:val="00C70BE3"/>
    <w:rsid w:val="00C75DA6"/>
    <w:rsid w:val="00C76DA2"/>
    <w:rsid w:val="00C779F0"/>
    <w:rsid w:val="00C86130"/>
    <w:rsid w:val="00C86CC1"/>
    <w:rsid w:val="00C87E53"/>
    <w:rsid w:val="00C9176E"/>
    <w:rsid w:val="00C97761"/>
    <w:rsid w:val="00C97C53"/>
    <w:rsid w:val="00CA5064"/>
    <w:rsid w:val="00CB3368"/>
    <w:rsid w:val="00CC14CD"/>
    <w:rsid w:val="00CC19D2"/>
    <w:rsid w:val="00CC6DC9"/>
    <w:rsid w:val="00CD4A05"/>
    <w:rsid w:val="00CD77F4"/>
    <w:rsid w:val="00CE012E"/>
    <w:rsid w:val="00CE03D8"/>
    <w:rsid w:val="00CE58E7"/>
    <w:rsid w:val="00CE7D25"/>
    <w:rsid w:val="00D13426"/>
    <w:rsid w:val="00D23636"/>
    <w:rsid w:val="00D23BC3"/>
    <w:rsid w:val="00D3064D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1E42"/>
    <w:rsid w:val="00D8632B"/>
    <w:rsid w:val="00D87CE7"/>
    <w:rsid w:val="00DA3D5B"/>
    <w:rsid w:val="00DB0A3D"/>
    <w:rsid w:val="00DC14D6"/>
    <w:rsid w:val="00DC4D3F"/>
    <w:rsid w:val="00DD291A"/>
    <w:rsid w:val="00DE2B30"/>
    <w:rsid w:val="00DE4D1C"/>
    <w:rsid w:val="00DF354A"/>
    <w:rsid w:val="00E157F3"/>
    <w:rsid w:val="00E17955"/>
    <w:rsid w:val="00E202EF"/>
    <w:rsid w:val="00E2563B"/>
    <w:rsid w:val="00E25C21"/>
    <w:rsid w:val="00E34E87"/>
    <w:rsid w:val="00E377A5"/>
    <w:rsid w:val="00E37CCC"/>
    <w:rsid w:val="00E42A39"/>
    <w:rsid w:val="00E47190"/>
    <w:rsid w:val="00E471B2"/>
    <w:rsid w:val="00E500F5"/>
    <w:rsid w:val="00E601F1"/>
    <w:rsid w:val="00E60431"/>
    <w:rsid w:val="00E634CB"/>
    <w:rsid w:val="00E66CAB"/>
    <w:rsid w:val="00E674AA"/>
    <w:rsid w:val="00E72E81"/>
    <w:rsid w:val="00E72FE1"/>
    <w:rsid w:val="00E753B4"/>
    <w:rsid w:val="00E76582"/>
    <w:rsid w:val="00E7766F"/>
    <w:rsid w:val="00E84CCE"/>
    <w:rsid w:val="00E86007"/>
    <w:rsid w:val="00E90FC8"/>
    <w:rsid w:val="00E9380D"/>
    <w:rsid w:val="00E938E6"/>
    <w:rsid w:val="00E9569A"/>
    <w:rsid w:val="00EA2BBC"/>
    <w:rsid w:val="00EA539A"/>
    <w:rsid w:val="00EB16E7"/>
    <w:rsid w:val="00EC240A"/>
    <w:rsid w:val="00EC2C27"/>
    <w:rsid w:val="00EC4834"/>
    <w:rsid w:val="00ED0752"/>
    <w:rsid w:val="00ED6BD4"/>
    <w:rsid w:val="00EE3518"/>
    <w:rsid w:val="00EE380C"/>
    <w:rsid w:val="00EE6FBB"/>
    <w:rsid w:val="00EE780B"/>
    <w:rsid w:val="00EF0D8A"/>
    <w:rsid w:val="00EF0EA6"/>
    <w:rsid w:val="00F00D15"/>
    <w:rsid w:val="00F060C3"/>
    <w:rsid w:val="00F12DB0"/>
    <w:rsid w:val="00F12E57"/>
    <w:rsid w:val="00F2153C"/>
    <w:rsid w:val="00F26A39"/>
    <w:rsid w:val="00F3347D"/>
    <w:rsid w:val="00F3377F"/>
    <w:rsid w:val="00F34F6B"/>
    <w:rsid w:val="00F3586F"/>
    <w:rsid w:val="00F53563"/>
    <w:rsid w:val="00F576FE"/>
    <w:rsid w:val="00F638D7"/>
    <w:rsid w:val="00F65595"/>
    <w:rsid w:val="00F87648"/>
    <w:rsid w:val="00F92785"/>
    <w:rsid w:val="00F93D79"/>
    <w:rsid w:val="00FA2E16"/>
    <w:rsid w:val="00FA7DCF"/>
    <w:rsid w:val="00FB2152"/>
    <w:rsid w:val="00FB39EF"/>
    <w:rsid w:val="00FB39FA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table" w:customStyle="1" w:styleId="29">
    <w:name w:val="Сетка таблицы29"/>
    <w:basedOn w:val="a1"/>
    <w:next w:val="a5"/>
    <w:uiPriority w:val="59"/>
    <w:rsid w:val="007B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8538F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538FB"/>
    <w:rPr>
      <w:color w:val="954F72"/>
      <w:u w:val="single"/>
    </w:rPr>
  </w:style>
  <w:style w:type="paragraph" w:customStyle="1" w:styleId="xl66">
    <w:name w:val="xl6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538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538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53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53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538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538FB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8538F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8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8"/>
      <w:szCs w:val="18"/>
      <w:lang w:eastAsia="ru-RU"/>
    </w:rPr>
  </w:style>
  <w:style w:type="paragraph" w:customStyle="1" w:styleId="xl102">
    <w:name w:val="xl102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538F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853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53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538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53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53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538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8538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53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53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8538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538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538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D92A-E397-4301-8719-268505F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26</Pages>
  <Words>11220</Words>
  <Characters>63955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9</cp:revision>
  <cp:lastPrinted>2021-12-16T07:32:00Z</cp:lastPrinted>
  <dcterms:created xsi:type="dcterms:W3CDTF">2017-12-21T04:34:00Z</dcterms:created>
  <dcterms:modified xsi:type="dcterms:W3CDTF">2022-06-16T01:36:00Z</dcterms:modified>
</cp:coreProperties>
</file>